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577FF773" w:rsidR="00733D08" w:rsidRDefault="00575ABC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7D30D8" wp14:editId="0CAC6DD6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7945</wp:posOffset>
                      </wp:positionV>
                      <wp:extent cx="1025718" cy="326004"/>
                      <wp:effectExtent l="0" t="0" r="22225" b="17145"/>
                      <wp:wrapNone/>
                      <wp:docPr id="61707159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CDB1" w14:textId="2E7B2D2A" w:rsidR="00575ABC" w:rsidRPr="00D818B2" w:rsidRDefault="00575ABC" w:rsidP="00575AB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D30D8" id="Oval 6" o:spid="_x0000_s1026" style="position:absolute;left:0;text-align:left;margin-left:223.05pt;margin-top:5.35pt;width:80.75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" filled="f" strokecolor="#c00000" strokeweight="1pt">
                      <v:textbox inset="0,0,0,0">
                        <w:txbxContent>
                          <w:p w14:paraId="1AD2CDB1" w14:textId="2E7B2D2A" w:rsidR="00575ABC" w:rsidRPr="00D818B2" w:rsidRDefault="00575ABC" w:rsidP="00575AB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E034CF5" w14:textId="14DA0A82" w:rsidR="00733D08" w:rsidRDefault="00733D08" w:rsidP="00A41EC4"/>
          <w:p w14:paraId="099D7F07" w14:textId="2E0B0C36" w:rsidR="00733D08" w:rsidRDefault="00575AB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006618C0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8699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216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pt;margin-top:6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mLadD3AAAAAkBAAAPAAAAZHJzL2Rvd25yZXYu&#10;eG1sTI/NTsMwEITvSLyDtUhcqtZOQykJcSoUCXFu4QE2sUki/JPabpu+PYs4wG13ZzT7TbWbrWFn&#10;HeLonYRsJYBp13k1ul7Cx/vr8glYTOgUGu+0hKuOsKtvbyoslb+4vT4fUs8oxMUSJQwpTSXnsRu0&#10;xbjyk3akffpgMdEaeq4CXijcGr4W4pFbHB19GHDSzaC7r8PJStg3D212DY3YvBlRHBfHYpFjIeX9&#10;3fzyDCzpOf2Z4Qef0KEmptafnIrMSNjkgrokEvItMDL8HloasjXwuuL/G9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GYtp0P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</w:t>
            </w:r>
          </w:p>
          <w:p w14:paraId="0C151E38" w14:textId="7FDFD75A" w:rsidR="00733D08" w:rsidRDefault="00575AB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B8F8D5" wp14:editId="2E082B9E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60020</wp:posOffset>
                      </wp:positionV>
                      <wp:extent cx="2333625" cy="1762125"/>
                      <wp:effectExtent l="0" t="0" r="28575" b="28575"/>
                      <wp:wrapNone/>
                      <wp:docPr id="1419560592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76212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9AC15" w14:textId="6F19A0CA" w:rsidR="00575ABC" w:rsidRPr="002C5F48" w:rsidRDefault="00575ABC" w:rsidP="00575A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5ABC">
                                    <w:rPr>
                                      <w:sz w:val="20"/>
                                      <w:szCs w:val="20"/>
                                    </w:rPr>
                                    <w:t>Bölüm Başkanı atanacak Bölümde Bölüm Başkanı atanabilecek öğretim üyesi sayısı 1’den fazla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8F8D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7" type="#_x0000_t4" style="position:absolute;left:0;text-align:left;margin-left:173.3pt;margin-top:12.6pt;width:183.75pt;height:13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" fillcolor="white [3201]" strokecolor="#c00000" strokeweight="1pt">
                      <v:textbox inset="0,0,0,0">
                        <w:txbxContent>
                          <w:p w14:paraId="7989AC15" w14:textId="6F19A0CA" w:rsidR="00575ABC" w:rsidRPr="002C5F48" w:rsidRDefault="00575ABC" w:rsidP="00575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5ABC">
                              <w:rPr>
                                <w:sz w:val="20"/>
                                <w:szCs w:val="20"/>
                              </w:rPr>
                              <w:t>Bölüm Başkanı atanacak Bölümde Bölüm Başkanı atanabilecek öğretim üyesi sayısı 1’den fazl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3B061" w14:textId="5D14BE92" w:rsidR="00733D08" w:rsidRDefault="00733D08" w:rsidP="00A41EC4"/>
          <w:p w14:paraId="308E84C2" w14:textId="6BD52353" w:rsidR="00733D08" w:rsidRDefault="00733D08" w:rsidP="00A41EC4"/>
          <w:p w14:paraId="048A628D" w14:textId="2E824AE5" w:rsidR="00733D08" w:rsidRDefault="00733D08" w:rsidP="00A41EC4"/>
          <w:p w14:paraId="08FC62C2" w14:textId="74FFB6F4" w:rsidR="00733D08" w:rsidRDefault="00F330A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6DB20B3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6954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A7DF" id="Düz Ok Bağlayıcısı 3" o:spid="_x0000_s1026" type="#_x0000_t32" style="position:absolute;margin-left:214.7pt;margin-top:13.3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UciSD3AAAAAkBAAAPAAAAZHJzL2Rvd25yZXYu&#10;eG1sTI9BTsMwEEX3SNzBGiQ2FbUbQiAhToUiIdYtHMCJhyTCHqe226a3x4gFLGfm6c/79Xaxhp3Q&#10;h8mRhM1aAEPqnZ5okPDx/nr3BCxERVoZRyjhggG2zfVVrSrtzrTD0z4OLIVQqJSEMca54jz0I1oV&#10;1m5GSrdP562KafQD116dU7g1PBOi4FZNlD6MasZ2xP5rf7QSdm3ebS6+FQ9vRpSH1aFc3atSytub&#10;5eUZWMQl/sHwo5/UoUlOnTuSDsxIyLMyT6iErHgEloDfRSehyDPgTc3/N2i+AQ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FRyJIP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575ABC">
              <w:t xml:space="preserve">                           </w:t>
            </w:r>
            <w:r w:rsidR="008B7821">
              <w:t xml:space="preserve">Evet    </w:t>
            </w:r>
            <w:r w:rsidR="00575ABC">
              <w:t xml:space="preserve">                                     </w:t>
            </w:r>
            <w:r w:rsidR="008B7821">
              <w:t xml:space="preserve">                                                             Hayır</w:t>
            </w:r>
          </w:p>
          <w:p w14:paraId="296568DC" w14:textId="7C7141E9" w:rsidR="00F330A5" w:rsidRDefault="00575AB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1297D21D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52400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679B" id="Düz Ok Bağlayıcısı 3" o:spid="_x0000_s1026" type="#_x0000_t32" style="position:absolute;margin-left:82.6pt;margin-top:12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BFNe3n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87E299" wp14:editId="19101C1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40970</wp:posOffset>
                      </wp:positionV>
                      <wp:extent cx="1162050" cy="9525"/>
                      <wp:effectExtent l="0" t="0" r="19050" b="28575"/>
                      <wp:wrapNone/>
                      <wp:docPr id="121400674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1790B" id="Düz Bağlayıcı 2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1.1pt" to="172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1B1B93" wp14:editId="24553F6D">
                      <wp:simplePos x="0" y="0"/>
                      <wp:positionH relativeFrom="column">
                        <wp:posOffset>4534536</wp:posOffset>
                      </wp:positionH>
                      <wp:positionV relativeFrom="paragraph">
                        <wp:posOffset>160020</wp:posOffset>
                      </wp:positionV>
                      <wp:extent cx="914400" cy="19050"/>
                      <wp:effectExtent l="0" t="0" r="19050" b="19050"/>
                      <wp:wrapNone/>
                      <wp:docPr id="44983917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E02E1" id="Düz Bağlayıcı 2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12.6pt" to="429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6D766B03">
                      <wp:simplePos x="0" y="0"/>
                      <wp:positionH relativeFrom="column">
                        <wp:posOffset>5442585</wp:posOffset>
                      </wp:positionH>
                      <wp:positionV relativeFrom="paragraph">
                        <wp:posOffset>170180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DC3E" id="Düz Ok Bağlayıcısı 3" o:spid="_x0000_s1026" type="#_x0000_t32" style="position:absolute;margin-left:428.55pt;margin-top:13.4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VoNGC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8C0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47389890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3525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277D" id="Düz Ok Bağlayıcısı 3" o:spid="_x0000_s1026" type="#_x0000_t32" style="position:absolute;margin-left:332.4pt;margin-top:10.6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pl1RU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8C0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55510148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114935</wp:posOffset>
                      </wp:positionV>
                      <wp:extent cx="640080" cy="6985"/>
                      <wp:effectExtent l="0" t="0" r="20320" b="184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B26C8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9.05pt" to="33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JHNS6t4AAAAJAQAADwAAAAAAAAAAAAAAAAD/AwAAZHJzL2Rvd25yZXYueG1sUEsFBgAA&#10;AAAEAAQA8wAAAAoFAAAAAA==&#10;" strokecolor="black [3040]"/>
                  </w:pict>
                </mc:Fallback>
              </mc:AlternateContent>
            </w:r>
          </w:p>
          <w:p w14:paraId="2F694AEE" w14:textId="4CFC7A69" w:rsidR="00733D08" w:rsidRDefault="00733D08" w:rsidP="00A41EC4"/>
          <w:p w14:paraId="5B0AA4BB" w14:textId="1C37B838" w:rsidR="00733D08" w:rsidRDefault="00575AB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10793F38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6040</wp:posOffset>
                      </wp:positionV>
                      <wp:extent cx="1933575" cy="1762125"/>
                      <wp:effectExtent l="0" t="0" r="28575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76212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3C455D57" w:rsidR="00065FCD" w:rsidRPr="002C5F48" w:rsidRDefault="00575ABC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5ABC">
                                    <w:rPr>
                                      <w:sz w:val="20"/>
                                      <w:szCs w:val="20"/>
                                    </w:rPr>
                                    <w:t xml:space="preserve">Bölüm Başkanı atanacak Bölüm birden fazla </w:t>
                                  </w:r>
                                  <w:r w:rsidR="00D66997">
                                    <w:rPr>
                                      <w:sz w:val="20"/>
                                      <w:szCs w:val="20"/>
                                    </w:rPr>
                                    <w:t>Programdan</w:t>
                                  </w:r>
                                  <w:r w:rsidRPr="00575ABC">
                                    <w:rPr>
                                      <w:sz w:val="20"/>
                                      <w:szCs w:val="20"/>
                                    </w:rPr>
                                    <w:t xml:space="preserve"> mı oluşuyo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28" type="#_x0000_t4" style="position:absolute;left:0;text-align:left;margin-left:351.05pt;margin-top:5.2pt;width:152.25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" fillcolor="white [3201]" strokecolor="#c00000" strokeweight="1pt">
                      <v:textbox inset="0,0,0,0">
                        <w:txbxContent>
                          <w:p w14:paraId="34B03604" w14:textId="3C455D57" w:rsidR="00065FCD" w:rsidRPr="002C5F48" w:rsidRDefault="00575ABC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5ABC">
                              <w:rPr>
                                <w:sz w:val="20"/>
                                <w:szCs w:val="20"/>
                              </w:rPr>
                              <w:t xml:space="preserve">Bölüm Başkanı atanacak Bölüm birden fazla </w:t>
                            </w:r>
                            <w:r w:rsidR="00D66997">
                              <w:rPr>
                                <w:sz w:val="20"/>
                                <w:szCs w:val="20"/>
                              </w:rPr>
                              <w:t>Programdan</w:t>
                            </w:r>
                            <w:r w:rsidRPr="00575ABC">
                              <w:rPr>
                                <w:sz w:val="20"/>
                                <w:szCs w:val="20"/>
                              </w:rPr>
                              <w:t xml:space="preserve"> mı oluşuy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45EA3F9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6200</wp:posOffset>
                      </wp:positionV>
                      <wp:extent cx="1266825" cy="847725"/>
                      <wp:effectExtent l="0" t="0" r="28575" b="28575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477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121C52FB" w:rsidR="00A0617C" w:rsidRPr="00F330A5" w:rsidRDefault="00575ABC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5A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ölüm Başkanı </w:t>
                                  </w:r>
                                  <w:r w:rsidR="00D669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</w:t>
                                  </w:r>
                                  <w:r w:rsidRPr="00575A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rafından doğrudan at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Dikdörtgen: Köşeleri Yuvarlatılmış 2" o:spid="_x0000_s1029" style="position:absolute;left:0;text-align:left;margin-left:30.05pt;margin-top:6pt;width:99.7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" fillcolor="white [3212]" strokecolor="#c00000" strokeweight="1pt">
                      <v:textbox>
                        <w:txbxContent>
                          <w:p w14:paraId="2A9E2BF1" w14:textId="121C52FB" w:rsidR="00A0617C" w:rsidRPr="00F330A5" w:rsidRDefault="00575ABC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A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Başkanı </w:t>
                            </w:r>
                            <w:r w:rsidR="00D6699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</w:t>
                            </w:r>
                            <w:r w:rsidRPr="00575A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afından doğrudan at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6EA71562" w:rsidR="00733D08" w:rsidRDefault="00733D08" w:rsidP="00A41EC4"/>
          <w:p w14:paraId="025B24BD" w14:textId="6C711865" w:rsidR="00733D08" w:rsidRDefault="00733D08" w:rsidP="00A41EC4"/>
          <w:p w14:paraId="0F39FFCE" w14:textId="2A2AB07F" w:rsidR="00733D08" w:rsidRDefault="00733D08" w:rsidP="00A41EC4"/>
          <w:p w14:paraId="7AEEB281" w14:textId="00BE503B" w:rsidR="00733D08" w:rsidRDefault="00733D08" w:rsidP="00A41EC4"/>
          <w:p w14:paraId="4D969410" w14:textId="43A40853" w:rsidR="00733D08" w:rsidRDefault="006A34F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25046E" wp14:editId="10E0DD09">
                      <wp:simplePos x="0" y="0"/>
                      <wp:positionH relativeFrom="column">
                        <wp:posOffset>972184</wp:posOffset>
                      </wp:positionH>
                      <wp:positionV relativeFrom="paragraph">
                        <wp:posOffset>66675</wp:posOffset>
                      </wp:positionV>
                      <wp:extent cx="28575" cy="4724400"/>
                      <wp:effectExtent l="0" t="0" r="28575" b="19050"/>
                      <wp:wrapNone/>
                      <wp:docPr id="696452161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472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55EFE" id="Düz Bağlayıcı 2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5.25pt" to="78.8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4D6236" wp14:editId="5F3EEEC0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76200</wp:posOffset>
                      </wp:positionV>
                      <wp:extent cx="0" cy="419100"/>
                      <wp:effectExtent l="0" t="0" r="38100" b="19050"/>
                      <wp:wrapNone/>
                      <wp:docPr id="18972811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9435A" id="Düz Bağlayıcı 2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pt,6pt" to="350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" strokecolor="black [3040]"/>
                  </w:pict>
                </mc:Fallback>
              </mc:AlternateContent>
            </w:r>
            <w:r w:rsidR="00575A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FB640C" wp14:editId="3F313259">
                      <wp:simplePos x="0" y="0"/>
                      <wp:positionH relativeFrom="column">
                        <wp:posOffset>6391910</wp:posOffset>
                      </wp:positionH>
                      <wp:positionV relativeFrom="paragraph">
                        <wp:posOffset>85726</wp:posOffset>
                      </wp:positionV>
                      <wp:extent cx="19050" cy="819150"/>
                      <wp:effectExtent l="0" t="0" r="19050" b="19050"/>
                      <wp:wrapNone/>
                      <wp:docPr id="2042790918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C6D5" id="Düz Bağlayıcı 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3pt,6.75pt" to="504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" strokecolor="black [3040]"/>
                  </w:pict>
                </mc:Fallback>
              </mc:AlternateContent>
            </w:r>
          </w:p>
          <w:p w14:paraId="35EC8AD0" w14:textId="3FF570EE" w:rsidR="00733D08" w:rsidRDefault="00733D08" w:rsidP="00A41EC4"/>
          <w:p w14:paraId="4663879E" w14:textId="383E968D" w:rsidR="00A0617C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61B54F" wp14:editId="7F58FCE8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144145</wp:posOffset>
                      </wp:positionV>
                      <wp:extent cx="0" cy="466725"/>
                      <wp:effectExtent l="76200" t="0" r="57150" b="47625"/>
                      <wp:wrapNone/>
                      <wp:docPr id="1704629394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AD165" id="Düz Ok Bağlayıcısı 27" o:spid="_x0000_s1026" type="#_x0000_t32" style="position:absolute;margin-left:257.3pt;margin-top:11.35pt;width:0;height:3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0D8556" wp14:editId="55817193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48590</wp:posOffset>
                      </wp:positionV>
                      <wp:extent cx="1162050" cy="9525"/>
                      <wp:effectExtent l="0" t="0" r="19050" b="28575"/>
                      <wp:wrapNone/>
                      <wp:docPr id="1553131260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73A6E" id="Düz Bağlayıcı 2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11.7pt" to="34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" strokecolor="black [3040]"/>
                  </w:pict>
                </mc:Fallback>
              </mc:AlternateContent>
            </w:r>
          </w:p>
          <w:p w14:paraId="226551D8" w14:textId="07BE2D89" w:rsidR="008C0B85" w:rsidRDefault="008C0B85" w:rsidP="00A0617C"/>
          <w:p w14:paraId="68FF951E" w14:textId="540603CB" w:rsidR="008C0B85" w:rsidRDefault="00575ABC" w:rsidP="00A0617C">
            <w:r>
              <w:t xml:space="preserve">                                                                          </w:t>
            </w:r>
            <w:r w:rsidR="006A34F5">
              <w:t xml:space="preserve">                Hayır  </w:t>
            </w:r>
            <w:r>
              <w:t xml:space="preserve">      </w:t>
            </w:r>
            <w:r w:rsidR="006A34F5">
              <w:t xml:space="preserve">                                     </w:t>
            </w:r>
            <w:r>
              <w:t xml:space="preserve">              Evet</w:t>
            </w:r>
          </w:p>
          <w:p w14:paraId="53BF7077" w14:textId="5FF1D086" w:rsidR="008C0B8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53C16D12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103505</wp:posOffset>
                      </wp:positionV>
                      <wp:extent cx="2143125" cy="838200"/>
                      <wp:effectExtent l="0" t="0" r="28575" b="1905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8382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70B4366F" w:rsidR="00A0617C" w:rsidRPr="008C0B85" w:rsidRDefault="006A34F5" w:rsidP="006A34F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ni bir atama yapılabilmesi için Bölüm Kurulunun görüşünü oluşturmak üzere Bölüm öğretim elemanları yazılı olarak toplantıya dave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0" style="position:absolute;left:0;text-align:left;margin-left:177.8pt;margin-top:8.15pt;width:168.7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" fillcolor="white [3212]" strokecolor="#c00000" strokeweight="1pt">
                      <v:textbox>
                        <w:txbxContent>
                          <w:p w14:paraId="0B34D8DD" w14:textId="70B4366F" w:rsidR="00A0617C" w:rsidRPr="008C0B85" w:rsidRDefault="006A34F5" w:rsidP="006A34F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ni bir atama yapılabilmesi için Bölüm Kurulunun görüşünü oluşturmak üzere Bölüm öğretim elemanları yazılı olarak toplantıya davet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5A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D87219" wp14:editId="2ED90BEB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20955</wp:posOffset>
                      </wp:positionV>
                      <wp:extent cx="0" cy="238125"/>
                      <wp:effectExtent l="76200" t="0" r="57150" b="47625"/>
                      <wp:wrapNone/>
                      <wp:docPr id="203210119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FA17" id="Düz Ok Bağlayıcısı 3" o:spid="_x0000_s1026" type="#_x0000_t32" style="position:absolute;margin-left:456.3pt;margin-top:1.65pt;width:0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dtM01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575A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AE92B91" wp14:editId="261F735D">
                      <wp:simplePos x="0" y="0"/>
                      <wp:positionH relativeFrom="column">
                        <wp:posOffset>5791834</wp:posOffset>
                      </wp:positionH>
                      <wp:positionV relativeFrom="paragraph">
                        <wp:posOffset>15240</wp:posOffset>
                      </wp:positionV>
                      <wp:extent cx="600075" cy="0"/>
                      <wp:effectExtent l="0" t="0" r="0" b="0"/>
                      <wp:wrapNone/>
                      <wp:docPr id="828248708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93341" id="Düz Bağlayıcı 2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05pt,1.2pt" to="50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" strokecolor="black [3040]"/>
                  </w:pict>
                </mc:Fallback>
              </mc:AlternateContent>
            </w:r>
          </w:p>
          <w:p w14:paraId="2A6D445E" w14:textId="593E9A10" w:rsidR="008C0B85" w:rsidRDefault="00575ABC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64F0B923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116840</wp:posOffset>
                      </wp:positionV>
                      <wp:extent cx="1685925" cy="1209675"/>
                      <wp:effectExtent l="0" t="0" r="28575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2096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45A5E186" w:rsidR="0061210B" w:rsidRPr="00575ABC" w:rsidRDefault="00575ABC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5A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eni bir atama yapılabilmesi için Bölüm başkanının görev süresinin sona ereceği tarih, Bölümü oluşturan </w:t>
                                  </w:r>
                                  <w:r w:rsidR="00D669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</w:t>
                                  </w:r>
                                  <w:r w:rsidRPr="00575A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aşkanlarına yazılı olarak bildirilerek yazılı görüşleri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1" style="position:absolute;left:0;text-align:left;margin-left:390.8pt;margin-top:9.2pt;width:132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" fillcolor="white [3212]" strokecolor="#c00000" strokeweight="1pt">
                      <v:textbox>
                        <w:txbxContent>
                          <w:p w14:paraId="13A21704" w14:textId="45A5E186" w:rsidR="0061210B" w:rsidRPr="00575ABC" w:rsidRDefault="00575ABC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A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ni bir atama yapılabilmesi için Bölüm başkanının görev süresinin sona ereceği tarih, Bölümü oluşturan </w:t>
                            </w:r>
                            <w:r w:rsidR="00D6699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  <w:r w:rsidRPr="00575A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arına yazılı olarak bildirilerek yazılı görüşleri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4C0B6A" w14:textId="0B60962B" w:rsidR="008C0B85" w:rsidRDefault="008C0B85" w:rsidP="00A0617C"/>
          <w:p w14:paraId="330CF09D" w14:textId="6F569D5D" w:rsidR="008C0B85" w:rsidRDefault="008C0B85" w:rsidP="00A0617C"/>
          <w:p w14:paraId="0BB96432" w14:textId="3AA6FA2C" w:rsidR="008C0B85" w:rsidRDefault="008C0B85" w:rsidP="00A0617C"/>
          <w:p w14:paraId="1F0B02ED" w14:textId="15B5E16F" w:rsidR="008C0B8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724EFC" wp14:editId="03479E09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09855</wp:posOffset>
                      </wp:positionV>
                      <wp:extent cx="0" cy="238125"/>
                      <wp:effectExtent l="76200" t="0" r="57150" b="47625"/>
                      <wp:wrapNone/>
                      <wp:docPr id="124450855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9DB7" id="Düz Ok Bağlayıcısı 3" o:spid="_x0000_s1026" type="#_x0000_t32" style="position:absolute;margin-left:257.55pt;margin-top:8.65pt;width:0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L7EPHn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4E643EF" w14:textId="754EB6FF" w:rsidR="008C0B85" w:rsidRDefault="008C0B85" w:rsidP="00A0617C"/>
          <w:p w14:paraId="5620E4FA" w14:textId="3E227662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05F72" wp14:editId="5EB2E22C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9530</wp:posOffset>
                      </wp:positionV>
                      <wp:extent cx="2305050" cy="752475"/>
                      <wp:effectExtent l="0" t="0" r="19050" b="28575"/>
                      <wp:wrapNone/>
                      <wp:docPr id="5777752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7524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46471" w14:textId="639ECBF5" w:rsidR="008C0B85" w:rsidRPr="008C0B85" w:rsidRDefault="006A34F5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ölüm Kurulunun görüşü alınarak </w:t>
                                  </w:r>
                                  <w:r w:rsidR="00D669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üdürlük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rafından atama yapılı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5F72" id="_x0000_s1032" style="position:absolute;left:0;text-align:left;margin-left:167.3pt;margin-top:3.9pt;width:181.5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4DD46471" w14:textId="639ECBF5" w:rsidR="008C0B85" w:rsidRPr="008C0B85" w:rsidRDefault="006A34F5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Kurulunun görüşü alınarak </w:t>
                            </w:r>
                            <w:r w:rsidR="00D6699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lü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afından atama yapılı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525675" w14:textId="56BE29E4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BE9860" wp14:editId="1059E946">
                      <wp:simplePos x="0" y="0"/>
                      <wp:positionH relativeFrom="column">
                        <wp:posOffset>5814060</wp:posOffset>
                      </wp:positionH>
                      <wp:positionV relativeFrom="paragraph">
                        <wp:posOffset>104140</wp:posOffset>
                      </wp:positionV>
                      <wp:extent cx="0" cy="238125"/>
                      <wp:effectExtent l="76200" t="0" r="57150" b="47625"/>
                      <wp:wrapNone/>
                      <wp:docPr id="61392562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8A98" id="Düz Ok Bağlayıcısı 3" o:spid="_x0000_s1026" type="#_x0000_t32" style="position:absolute;margin-left:457.8pt;margin-top:8.2pt;width:0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9ded3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E6843E6" w14:textId="58CE15AF" w:rsidR="006A34F5" w:rsidRDefault="006A34F5" w:rsidP="00A0617C"/>
          <w:p w14:paraId="43842BF5" w14:textId="25F89A46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6C7C9A" wp14:editId="166B9E41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37465</wp:posOffset>
                      </wp:positionV>
                      <wp:extent cx="1685925" cy="1209675"/>
                      <wp:effectExtent l="0" t="0" r="28575" b="28575"/>
                      <wp:wrapNone/>
                      <wp:docPr id="38281259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2096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C4BE1" w14:textId="6B0932C0" w:rsidR="006A34F5" w:rsidRPr="00575ABC" w:rsidRDefault="006A34F5" w:rsidP="006A34F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5A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eni bir atama yapılabilmesi için Bölüm başkanının görev süresinin sona ereceği tarih, Bölümü oluşturan </w:t>
                                  </w:r>
                                  <w:r w:rsidR="00D669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</w:t>
                                  </w:r>
                                  <w:r w:rsidRPr="00575AB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aşkanlarına yazılı olarak bildirilerek yazılı görüşleri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C7C9A" id="_x0000_s1033" style="position:absolute;left:0;text-align:left;margin-left:391.8pt;margin-top:2.95pt;width:132.75pt;height:9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" fillcolor="white [3212]" strokecolor="#c00000" strokeweight="1pt">
                      <v:textbox>
                        <w:txbxContent>
                          <w:p w14:paraId="779C4BE1" w14:textId="6B0932C0" w:rsidR="006A34F5" w:rsidRPr="00575ABC" w:rsidRDefault="006A34F5" w:rsidP="006A34F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A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ni bir atama yapılabilmesi için Bölüm başkanının görev süresinin sona ereceği tarih, Bölümü oluşturan </w:t>
                            </w:r>
                            <w:r w:rsidR="00D6699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  <w:r w:rsidRPr="00575AB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arına yazılı olarak bildirilerek yazılı görüşleri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5022F5" w14:textId="6129E2F7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F4FD0B" wp14:editId="148E607F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11126</wp:posOffset>
                      </wp:positionV>
                      <wp:extent cx="0" cy="1276350"/>
                      <wp:effectExtent l="0" t="0" r="38100" b="19050"/>
                      <wp:wrapNone/>
                      <wp:docPr id="1217707476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C7777" id="Düz Bağlayıcı 28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8pt,8.75pt" to="255.8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" strokecolor="black [3040]"/>
                  </w:pict>
                </mc:Fallback>
              </mc:AlternateContent>
            </w:r>
          </w:p>
          <w:p w14:paraId="1A34D8F1" w14:textId="59833D31" w:rsidR="006A34F5" w:rsidRDefault="006A34F5" w:rsidP="00A0617C"/>
          <w:p w14:paraId="7D297C28" w14:textId="40D7E02F" w:rsidR="006A34F5" w:rsidRDefault="006A34F5" w:rsidP="00A0617C"/>
          <w:p w14:paraId="2A46BE0D" w14:textId="270DCCF1" w:rsidR="006A34F5" w:rsidRDefault="006A34F5" w:rsidP="00A0617C"/>
          <w:p w14:paraId="4A630C1F" w14:textId="6EF5BC47" w:rsidR="006A34F5" w:rsidRDefault="006A34F5" w:rsidP="00A0617C"/>
          <w:p w14:paraId="04900A00" w14:textId="2B6C6BEB" w:rsidR="006A34F5" w:rsidRDefault="006A34F5" w:rsidP="00A0617C"/>
          <w:p w14:paraId="34FE6D07" w14:textId="53F52244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923AE5" wp14:editId="235145DE">
                      <wp:simplePos x="0" y="0"/>
                      <wp:positionH relativeFrom="column">
                        <wp:posOffset>5858509</wp:posOffset>
                      </wp:positionH>
                      <wp:positionV relativeFrom="paragraph">
                        <wp:posOffset>12065</wp:posOffset>
                      </wp:positionV>
                      <wp:extent cx="9525" cy="295275"/>
                      <wp:effectExtent l="0" t="0" r="28575" b="28575"/>
                      <wp:wrapNone/>
                      <wp:docPr id="100297773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2ED3E" id="Düz Bağlayıcı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3pt,.95pt" to="462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" strokecolor="black [3040]"/>
                  </w:pict>
                </mc:Fallback>
              </mc:AlternateContent>
            </w:r>
          </w:p>
          <w:p w14:paraId="41020CE2" w14:textId="2260438B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3A07B9" wp14:editId="7E13B58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144145</wp:posOffset>
                      </wp:positionV>
                      <wp:extent cx="0" cy="238125"/>
                      <wp:effectExtent l="76200" t="0" r="57150" b="47625"/>
                      <wp:wrapNone/>
                      <wp:docPr id="184246113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98428" id="Düz Ok Bağlayıcısı 3" o:spid="_x0000_s1026" type="#_x0000_t32" style="position:absolute;margin-left:360.4pt;margin-top:11.35pt;width:0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A0CiW7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9F5394" wp14:editId="74F0D01A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32080</wp:posOffset>
                      </wp:positionV>
                      <wp:extent cx="2638425" cy="9525"/>
                      <wp:effectExtent l="0" t="0" r="28575" b="28575"/>
                      <wp:wrapNone/>
                      <wp:docPr id="1663562313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8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42F72" id="Düz Bağlayıcı 2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10.4pt" to="461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" strokecolor="black [3040]"/>
                  </w:pict>
                </mc:Fallback>
              </mc:AlternateContent>
            </w:r>
          </w:p>
          <w:p w14:paraId="6A2CE8D8" w14:textId="2F5C4D5F" w:rsidR="006A34F5" w:rsidRDefault="006A34F5" w:rsidP="00A0617C"/>
          <w:p w14:paraId="5000CA1C" w14:textId="15F71F0D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BDFAB3" wp14:editId="6CB049D0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67311</wp:posOffset>
                      </wp:positionV>
                      <wp:extent cx="2305050" cy="609600"/>
                      <wp:effectExtent l="0" t="0" r="19050" b="19050"/>
                      <wp:wrapNone/>
                      <wp:docPr id="180337083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09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55526" w14:textId="5684B0DB" w:rsidR="006A34F5" w:rsidRPr="008C0B85" w:rsidRDefault="006A34F5" w:rsidP="006A34F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34F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amalar, atanan kişiye, Bölüm Başkanlığına ve Rektörlük Makamına yazılı olarak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DFAB3" id="_x0000_s1034" style="position:absolute;left:0;text-align:left;margin-left:268.55pt;margin-top:5.3pt;width:181.5pt;height:4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" fillcolor="white [3212]" strokecolor="#c00000" strokeweight="1pt">
                      <v:textbox>
                        <w:txbxContent>
                          <w:p w14:paraId="4FB55526" w14:textId="5684B0DB" w:rsidR="006A34F5" w:rsidRPr="008C0B85" w:rsidRDefault="006A34F5" w:rsidP="006A34F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4F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malar, atanan kişiye, Bölüm Başkanlığına ve Rektörlük Makamına yazılı olarak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ECC498" w14:textId="6F7D2C83" w:rsidR="006A34F5" w:rsidRDefault="006A34F5" w:rsidP="00A0617C"/>
          <w:p w14:paraId="20A0EA40" w14:textId="07DD63EE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8079D2" wp14:editId="2788553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8740</wp:posOffset>
                      </wp:positionV>
                      <wp:extent cx="2447925" cy="0"/>
                      <wp:effectExtent l="0" t="76200" r="9525" b="95250"/>
                      <wp:wrapNone/>
                      <wp:docPr id="954538515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819C9" id="Düz Ok Bağlayıcısı 30" o:spid="_x0000_s1026" type="#_x0000_t32" style="position:absolute;margin-left:76.5pt;margin-top:6.2pt;width:192.7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5D824E4" w14:textId="0D123305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3BCB874" wp14:editId="2FA1A0E7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172720</wp:posOffset>
                      </wp:positionV>
                      <wp:extent cx="0" cy="238125"/>
                      <wp:effectExtent l="76200" t="0" r="57150" b="47625"/>
                      <wp:wrapNone/>
                      <wp:docPr id="210422545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6712" id="Düz Ok Bağlayıcısı 3" o:spid="_x0000_s1026" type="#_x0000_t32" style="position:absolute;margin-left:360.4pt;margin-top:13.6pt;width:0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EypbV3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DD2CA7F" w14:textId="2192152F" w:rsidR="006A34F5" w:rsidRDefault="006A34F5" w:rsidP="00A0617C"/>
          <w:p w14:paraId="10C42003" w14:textId="77777777" w:rsidR="006A34F5" w:rsidRDefault="006A34F5" w:rsidP="00A0617C"/>
          <w:p w14:paraId="3A919EAC" w14:textId="77777777" w:rsidR="006A34F5" w:rsidRDefault="006A34F5" w:rsidP="00A0617C"/>
          <w:p w14:paraId="13DC6FD4" w14:textId="53C6F2D0" w:rsidR="006A34F5" w:rsidRDefault="006A34F5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125DE91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73990</wp:posOffset>
                      </wp:positionV>
                      <wp:extent cx="2543175" cy="571500"/>
                      <wp:effectExtent l="0" t="0" r="28575" b="1905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5715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B35AA" w14:textId="0749C102" w:rsidR="008B7821" w:rsidRPr="008C0B85" w:rsidRDefault="006A34F5" w:rsidP="006A34F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zlük haklarının gereği için birim Mutemedine bir suret atama onayı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5" style="position:absolute;left:0;text-align:left;margin-left:156.05pt;margin-top:13.7pt;width:200.2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" fillcolor="white [3212]" strokecolor="#c00000" strokeweight="1pt">
                      <v:textbox>
                        <w:txbxContent>
                          <w:p w14:paraId="76DB35AA" w14:textId="0749C102" w:rsidR="008B7821" w:rsidRPr="008C0B85" w:rsidRDefault="006A34F5" w:rsidP="006A34F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zlük haklarının gereği için birim Mutemedine bir suret atama onayı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11F2F7" w14:textId="708E3B8C" w:rsidR="006A34F5" w:rsidRDefault="006A34F5" w:rsidP="00A0617C"/>
          <w:p w14:paraId="594C55D1" w14:textId="4BCE06A9" w:rsidR="00A0617C" w:rsidRDefault="00A0617C" w:rsidP="00A0617C"/>
          <w:p w14:paraId="72C2BCF5" w14:textId="73A4B940" w:rsidR="00733D08" w:rsidRDefault="00733D08" w:rsidP="00A41EC4"/>
          <w:p w14:paraId="7DAA207B" w14:textId="3DB773A5" w:rsidR="00733D08" w:rsidRDefault="006A34F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7BF2BF" wp14:editId="487F163E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64135</wp:posOffset>
                      </wp:positionV>
                      <wp:extent cx="0" cy="238125"/>
                      <wp:effectExtent l="76200" t="0" r="57150" b="47625"/>
                      <wp:wrapNone/>
                      <wp:docPr id="66445981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C4D2B" id="Düz Ok Bağlayıcısı 3" o:spid="_x0000_s1026" type="#_x0000_t32" style="position:absolute;margin-left:257.55pt;margin-top:5.0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MjakBj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5997B58" w14:textId="699F7010" w:rsidR="00733D08" w:rsidRDefault="00F119B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E60F95" wp14:editId="7216E9F6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58115</wp:posOffset>
                      </wp:positionV>
                      <wp:extent cx="3438525" cy="1685925"/>
                      <wp:effectExtent l="0" t="0" r="28575" b="28575"/>
                      <wp:wrapNone/>
                      <wp:docPr id="1929927770" name="Akış Çizelgesi: Birleşti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1685925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61C05" w14:textId="00AAB3F6" w:rsidR="00F119B0" w:rsidRPr="00F119B0" w:rsidRDefault="00F119B0" w:rsidP="00F119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119B0">
                                    <w:rPr>
                                      <w:color w:val="000000" w:themeColor="text1"/>
                                    </w:rPr>
                                    <w:t>Atama işlemi sonunda evrakların birer sureti standart dosya düzenine göre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60F9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kış Çizelgesi: Birleştir 32" o:spid="_x0000_s1036" type="#_x0000_t128" style="position:absolute;left:0;text-align:left;margin-left:123.05pt;margin-top:12.45pt;width:270.75pt;height:1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" fillcolor="white [3212]" strokecolor="#e00" strokeweight="1pt">
                      <v:textbox>
                        <w:txbxContent>
                          <w:p w14:paraId="1DA61C05" w14:textId="00AAB3F6" w:rsidR="00F119B0" w:rsidRPr="00F119B0" w:rsidRDefault="00F119B0" w:rsidP="00F11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19B0">
                              <w:rPr>
                                <w:color w:val="000000" w:themeColor="text1"/>
                              </w:rPr>
                              <w:t>Atama işlemi sonunda evrakların birer sureti standart dosya düzenine göre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2D362" w14:textId="5CE8CA22" w:rsidR="00733D08" w:rsidRDefault="00733D08" w:rsidP="00A41EC4"/>
          <w:p w14:paraId="31980B5F" w14:textId="57D5918D" w:rsidR="006A34F5" w:rsidRDefault="006A34F5" w:rsidP="00A41EC4"/>
          <w:p w14:paraId="5B3417B7" w14:textId="437407CF" w:rsidR="006A34F5" w:rsidRDefault="006A34F5" w:rsidP="00A41EC4"/>
          <w:p w14:paraId="2FE53719" w14:textId="3CA6CCD7" w:rsidR="006A34F5" w:rsidRDefault="006A34F5" w:rsidP="00A41EC4"/>
          <w:p w14:paraId="402D4684" w14:textId="1498D793" w:rsidR="006A34F5" w:rsidRDefault="006A34F5" w:rsidP="00A41EC4"/>
          <w:p w14:paraId="57DAF3C7" w14:textId="3E110B74" w:rsidR="006A34F5" w:rsidRDefault="006A34F5" w:rsidP="00A41EC4"/>
          <w:p w14:paraId="40E7FD4B" w14:textId="755FD37C" w:rsidR="006A34F5" w:rsidRDefault="006A34F5" w:rsidP="00A41EC4"/>
          <w:p w14:paraId="0545DC60" w14:textId="0475EA18" w:rsidR="006A34F5" w:rsidRDefault="006A34F5" w:rsidP="00A41EC4"/>
          <w:p w14:paraId="53FC8E0E" w14:textId="6A5B0901" w:rsidR="006A34F5" w:rsidRDefault="006A34F5" w:rsidP="00A41EC4"/>
          <w:p w14:paraId="2FCF146E" w14:textId="0EF21BD4" w:rsidR="008C0B85" w:rsidRDefault="00F119B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3BA5EC" wp14:editId="21F0E320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93345</wp:posOffset>
                      </wp:positionV>
                      <wp:extent cx="0" cy="238125"/>
                      <wp:effectExtent l="76200" t="0" r="57150" b="47625"/>
                      <wp:wrapNone/>
                      <wp:docPr id="192536381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D162F" id="Düz Ok Bağlayıcısı 3" o:spid="_x0000_s1026" type="#_x0000_t32" style="position:absolute;margin-left:259.05pt;margin-top:7.35pt;width:0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HEWTb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1A6CE1F0" w:rsidR="00733D08" w:rsidRDefault="00733D08" w:rsidP="00A41EC4"/>
          <w:p w14:paraId="1851764A" w14:textId="2E03B37A" w:rsidR="00733D08" w:rsidRDefault="00F119B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3E13E118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26035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_x0000_s1037" style="position:absolute;left:0;text-align:left;margin-left:219.55pt;margin-top:2.0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124DF37" w14:textId="1BD329AA" w:rsidR="00733D08" w:rsidRDefault="00733D08" w:rsidP="00A41EC4"/>
          <w:p w14:paraId="517CCB7B" w14:textId="7DEF18B8" w:rsidR="00733D08" w:rsidRDefault="00733D08" w:rsidP="00A41EC4"/>
          <w:p w14:paraId="42470DC6" w14:textId="5297F21C" w:rsidR="00733D08" w:rsidRDefault="00733D08" w:rsidP="00A41EC4"/>
          <w:p w14:paraId="3A4A69A3" w14:textId="0FF63366" w:rsidR="006A34F5" w:rsidRDefault="006A34F5" w:rsidP="00A41EC4"/>
          <w:p w14:paraId="07BF6D2C" w14:textId="7C9D2F87" w:rsidR="006A34F5" w:rsidRDefault="006A34F5" w:rsidP="00A41EC4"/>
          <w:p w14:paraId="096A3BA8" w14:textId="1BAF3C1C" w:rsidR="006A34F5" w:rsidRDefault="006A34F5" w:rsidP="00A41EC4"/>
          <w:p w14:paraId="6D81A6C0" w14:textId="403AEFE8" w:rsidR="006A34F5" w:rsidRDefault="006A34F5" w:rsidP="00A41EC4"/>
          <w:p w14:paraId="3720BE65" w14:textId="32414CE0" w:rsidR="006A34F5" w:rsidRDefault="006A34F5" w:rsidP="00A41EC4"/>
          <w:p w14:paraId="4FCC2E50" w14:textId="4D858844" w:rsidR="006A34F5" w:rsidRDefault="006A34F5" w:rsidP="00A41EC4"/>
          <w:p w14:paraId="5DAEE404" w14:textId="77777777" w:rsidR="006A34F5" w:rsidRDefault="006A34F5" w:rsidP="00A41EC4"/>
          <w:p w14:paraId="375E5229" w14:textId="77777777" w:rsidR="006A34F5" w:rsidRDefault="006A34F5" w:rsidP="00A41EC4"/>
          <w:p w14:paraId="09BB043C" w14:textId="77777777" w:rsidR="006A34F5" w:rsidRDefault="006A34F5" w:rsidP="00A41EC4"/>
          <w:p w14:paraId="5CC0B7D3" w14:textId="77777777" w:rsidR="006A34F5" w:rsidRDefault="006A34F5" w:rsidP="00A41EC4"/>
          <w:p w14:paraId="3828B2F2" w14:textId="77777777" w:rsidR="006A34F5" w:rsidRDefault="006A34F5" w:rsidP="00A41EC4"/>
          <w:p w14:paraId="364898D3" w14:textId="77777777" w:rsidR="006A34F5" w:rsidRDefault="006A34F5" w:rsidP="00A41EC4"/>
          <w:p w14:paraId="2F55113A" w14:textId="77777777" w:rsidR="006A34F5" w:rsidRDefault="006A34F5" w:rsidP="00A41EC4"/>
          <w:p w14:paraId="4AED3648" w14:textId="77777777" w:rsidR="006A34F5" w:rsidRDefault="006A34F5" w:rsidP="00A41EC4"/>
          <w:p w14:paraId="56422FC6" w14:textId="77777777" w:rsidR="00F119B0" w:rsidRDefault="00F119B0" w:rsidP="00A41EC4"/>
          <w:p w14:paraId="6FBFBDD9" w14:textId="77777777" w:rsidR="00F119B0" w:rsidRDefault="00F119B0" w:rsidP="00A41EC4"/>
          <w:p w14:paraId="0C24B88A" w14:textId="77777777" w:rsidR="00F119B0" w:rsidRDefault="00F119B0" w:rsidP="00A41EC4"/>
          <w:p w14:paraId="575F86F4" w14:textId="77777777" w:rsidR="00F119B0" w:rsidRDefault="00F119B0" w:rsidP="00A41EC4"/>
          <w:p w14:paraId="6F940C20" w14:textId="77777777" w:rsidR="00F119B0" w:rsidRDefault="00F119B0" w:rsidP="00A41EC4"/>
          <w:p w14:paraId="6C8EF36C" w14:textId="77777777" w:rsidR="00F119B0" w:rsidRDefault="00F119B0" w:rsidP="00A41EC4"/>
          <w:p w14:paraId="58FFBEEB" w14:textId="77777777" w:rsidR="00F119B0" w:rsidRDefault="00F119B0" w:rsidP="00A41EC4"/>
          <w:p w14:paraId="119BD35A" w14:textId="77777777" w:rsidR="00F119B0" w:rsidRDefault="00F119B0" w:rsidP="00A41EC4"/>
          <w:p w14:paraId="34DC1C84" w14:textId="77777777" w:rsidR="006A34F5" w:rsidRDefault="006A34F5" w:rsidP="00A41EC4"/>
          <w:p w14:paraId="7BEEE90C" w14:textId="77777777" w:rsidR="006A34F5" w:rsidRDefault="006A34F5" w:rsidP="00A41EC4"/>
        </w:tc>
      </w:tr>
    </w:tbl>
    <w:p w14:paraId="235D5255" w14:textId="0A878BFE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C12F" w14:textId="77777777" w:rsidR="005809B7" w:rsidRDefault="005809B7" w:rsidP="003A6F6D">
      <w:r>
        <w:separator/>
      </w:r>
    </w:p>
  </w:endnote>
  <w:endnote w:type="continuationSeparator" w:id="0">
    <w:p w14:paraId="1A11B60F" w14:textId="77777777" w:rsidR="005809B7" w:rsidRDefault="005809B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6BBEC07" w:rsidR="00FA108B" w:rsidRPr="00FA108B" w:rsidRDefault="00F71558" w:rsidP="003A6F6D">
          <w:pPr>
            <w:pStyle w:val="AltBilgi"/>
            <w:jc w:val="center"/>
          </w:pPr>
          <w:r w:rsidRPr="00F71558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700158FE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71558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704A" w14:textId="77777777" w:rsidR="005809B7" w:rsidRDefault="005809B7" w:rsidP="003A6F6D">
      <w:r>
        <w:separator/>
      </w:r>
    </w:p>
  </w:footnote>
  <w:footnote w:type="continuationSeparator" w:id="0">
    <w:p w14:paraId="3530B01C" w14:textId="77777777" w:rsidR="005809B7" w:rsidRDefault="005809B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5E8BC00" w14:textId="5347E395" w:rsidR="00456222" w:rsidRDefault="0045622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3EE66627" w:rsidR="0061210B" w:rsidRPr="003A6F6D" w:rsidRDefault="00F119B0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ÖLÜM BAŞKANI ATAMASI</w:t>
          </w:r>
          <w:r w:rsidR="00F330A5">
            <w:rPr>
              <w:b/>
              <w:bCs/>
            </w:rPr>
            <w:t xml:space="preserve"> 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8CCD464" w:rsidR="00384F51" w:rsidRPr="00DD1C0A" w:rsidRDefault="00D6699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0</w:t>
          </w:r>
          <w:r w:rsidR="00085B39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62D15ED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D66997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D996085" w:rsidR="00384F51" w:rsidRPr="00DD1C0A" w:rsidRDefault="00D6699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6E10"/>
    <w:rsid w:val="00037FAE"/>
    <w:rsid w:val="0004615F"/>
    <w:rsid w:val="00065FCD"/>
    <w:rsid w:val="000801A8"/>
    <w:rsid w:val="00085B39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45D7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0BB7"/>
    <w:rsid w:val="003D4DCE"/>
    <w:rsid w:val="003D5E3A"/>
    <w:rsid w:val="003F241E"/>
    <w:rsid w:val="003F7533"/>
    <w:rsid w:val="00403546"/>
    <w:rsid w:val="00413C8B"/>
    <w:rsid w:val="0041546D"/>
    <w:rsid w:val="004168FE"/>
    <w:rsid w:val="00422799"/>
    <w:rsid w:val="00424D9E"/>
    <w:rsid w:val="00434CC9"/>
    <w:rsid w:val="00434D9F"/>
    <w:rsid w:val="00441133"/>
    <w:rsid w:val="00445009"/>
    <w:rsid w:val="00445BC1"/>
    <w:rsid w:val="00454821"/>
    <w:rsid w:val="00456222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75ABC"/>
    <w:rsid w:val="005809B7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34F5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0A4F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A64D6"/>
    <w:rsid w:val="008B3704"/>
    <w:rsid w:val="008B4CA0"/>
    <w:rsid w:val="008B7821"/>
    <w:rsid w:val="008C0B85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1620"/>
    <w:rsid w:val="009D5655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6022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56B7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997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077AE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119B0"/>
    <w:rsid w:val="00F3028F"/>
    <w:rsid w:val="00F30556"/>
    <w:rsid w:val="00F330A5"/>
    <w:rsid w:val="00F4337D"/>
    <w:rsid w:val="00F43EC4"/>
    <w:rsid w:val="00F45A3A"/>
    <w:rsid w:val="00F54792"/>
    <w:rsid w:val="00F67FBD"/>
    <w:rsid w:val="00F71558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19T20:40:00Z</dcterms:created>
  <dcterms:modified xsi:type="dcterms:W3CDTF">2025-10-02T12:07:00Z</dcterms:modified>
</cp:coreProperties>
</file>